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21B3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Smlouva o výpůjčce</w:t>
      </w:r>
    </w:p>
    <w:p w14:paraId="4C1298C8" w14:textId="77777777" w:rsidR="00736267" w:rsidRDefault="00736267" w:rsidP="00736267">
      <w:pPr>
        <w:jc w:val="center"/>
      </w:pPr>
      <w:r>
        <w:t>podle ust. § 2193 a násl. Zákona č. 89/2012 Sb., občanský zákoník, v platném znění</w:t>
      </w:r>
    </w:p>
    <w:p w14:paraId="33D0831C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1. Smluvní strany</w:t>
      </w:r>
    </w:p>
    <w:p w14:paraId="0FF07CD1" w14:textId="5EF94CCE" w:rsidR="00DB62D2" w:rsidRDefault="00014ADC" w:rsidP="000A5E02">
      <w:pPr>
        <w:spacing w:after="0" w:line="300" w:lineRule="auto"/>
      </w:pPr>
      <w:proofErr w:type="gramStart"/>
      <w:r w:rsidRPr="00766B70">
        <w:t>1.</w:t>
      </w:r>
      <w:r w:rsidR="00736267" w:rsidRPr="00766B70">
        <w:t xml:space="preserve">   </w:t>
      </w:r>
      <w:r w:rsidR="005B660A">
        <w:t>BIONIK</w:t>
      </w:r>
      <w:proofErr w:type="gramEnd"/>
      <w:r w:rsidR="005B660A">
        <w:t xml:space="preserve"> </w:t>
      </w:r>
      <w:proofErr w:type="spellStart"/>
      <w:r w:rsidR="005B660A">
        <w:t>Stapro</w:t>
      </w:r>
      <w:proofErr w:type="spellEnd"/>
      <w:r w:rsidR="005B660A">
        <w:t xml:space="preserve"> Group s.r.o.</w:t>
      </w:r>
      <w:r w:rsidR="001251A5">
        <w:t xml:space="preserve"> </w:t>
      </w:r>
    </w:p>
    <w:p w14:paraId="17F11BF8" w14:textId="78D9B605" w:rsidR="00DB62D2" w:rsidRDefault="00DB62D2" w:rsidP="000A5E02">
      <w:pPr>
        <w:spacing w:after="0" w:line="300" w:lineRule="auto"/>
      </w:pPr>
      <w:r>
        <w:t xml:space="preserve">      </w:t>
      </w:r>
      <w:r w:rsidR="00951981">
        <w:t xml:space="preserve">se sídlem </w:t>
      </w:r>
      <w:r w:rsidR="005B660A">
        <w:t>Pernštýnské náměstí 51, 530 02 Pardubice – Staré Město</w:t>
      </w:r>
    </w:p>
    <w:p w14:paraId="17CABBDC" w14:textId="7A33069B" w:rsidR="00DB62D2" w:rsidRDefault="00DB62D2" w:rsidP="000A5E02">
      <w:pPr>
        <w:spacing w:after="0" w:line="300" w:lineRule="auto"/>
      </w:pPr>
      <w:r>
        <w:t xml:space="preserve">      IČ:</w:t>
      </w:r>
      <w:r w:rsidR="005B660A">
        <w:t xml:space="preserve">  02040638 z</w:t>
      </w:r>
      <w:r>
        <w:t xml:space="preserve">apsaná v OR, vedeném </w:t>
      </w:r>
      <w:r w:rsidR="00DE096A" w:rsidRPr="00DE096A">
        <w:t xml:space="preserve">u </w:t>
      </w:r>
      <w:r w:rsidR="005B660A">
        <w:t>Krajského soudu v Hradci Králové, oddíl C, vložka 32600</w:t>
      </w:r>
      <w:r w:rsidR="00E459B9">
        <w:t xml:space="preserve"> </w:t>
      </w:r>
      <w:r w:rsidR="001251A5">
        <w:t xml:space="preserve">                 </w:t>
      </w:r>
    </w:p>
    <w:p w14:paraId="57959454" w14:textId="6216B869" w:rsidR="00DB62D2" w:rsidRPr="00C05857" w:rsidRDefault="00DB62D2" w:rsidP="000A5E02">
      <w:pPr>
        <w:spacing w:after="0" w:line="300" w:lineRule="auto"/>
        <w:rPr>
          <w:color w:val="FF0000"/>
        </w:rPr>
      </w:pPr>
      <w:r>
        <w:t xml:space="preserve">      </w:t>
      </w:r>
      <w:r w:rsidR="00BE1FDF">
        <w:t>z</w:t>
      </w:r>
      <w:r>
        <w:t xml:space="preserve">astoupená </w:t>
      </w:r>
      <w:proofErr w:type="spellStart"/>
      <w:r w:rsidR="005622C2">
        <w:t>xxxxxxxxxxxxxx</w:t>
      </w:r>
      <w:proofErr w:type="spellEnd"/>
      <w:r w:rsidR="005B660A">
        <w:t>, na základě plné moci</w:t>
      </w:r>
    </w:p>
    <w:p w14:paraId="20683734" w14:textId="77777777" w:rsidR="00DB62D2" w:rsidRDefault="00DB62D2" w:rsidP="000A5E02">
      <w:pPr>
        <w:spacing w:after="0" w:line="300" w:lineRule="auto"/>
      </w:pPr>
      <w:r>
        <w:t xml:space="preserve">     (dále jen „půjčitel“) </w:t>
      </w:r>
    </w:p>
    <w:p w14:paraId="5995C545" w14:textId="77777777" w:rsidR="00DB62D2" w:rsidRDefault="00736267" w:rsidP="000A5E02">
      <w:pPr>
        <w:spacing w:after="0" w:line="300" w:lineRule="auto"/>
      </w:pPr>
      <w:r w:rsidRPr="001D4CDA">
        <w:t xml:space="preserve"> </w:t>
      </w:r>
    </w:p>
    <w:p w14:paraId="24A36F69" w14:textId="77777777" w:rsidR="0078746D" w:rsidRDefault="00014ADC" w:rsidP="000A5E02">
      <w:pPr>
        <w:spacing w:after="0" w:line="300" w:lineRule="auto"/>
      </w:pPr>
      <w:r>
        <w:t>2</w:t>
      </w:r>
      <w:r w:rsidR="00736267">
        <w:t xml:space="preserve">.  </w:t>
      </w:r>
      <w:r w:rsidRPr="00014ADC">
        <w:t>Nemocnice Boskovice s.r.</w:t>
      </w:r>
      <w:r w:rsidR="0078746D">
        <w:t>o.</w:t>
      </w:r>
    </w:p>
    <w:p w14:paraId="06008395" w14:textId="6C5A1E09" w:rsidR="00014ADC" w:rsidRPr="00014ADC" w:rsidRDefault="0078746D" w:rsidP="000A5E02">
      <w:pPr>
        <w:spacing w:after="0" w:line="300" w:lineRule="auto"/>
      </w:pPr>
      <w:r>
        <w:t xml:space="preserve">     </w:t>
      </w:r>
      <w:r w:rsidR="000B76AD" w:rsidRPr="00014ADC">
        <w:t>se</w:t>
      </w:r>
      <w:r w:rsidR="00014ADC" w:rsidRPr="00014ADC">
        <w:t xml:space="preserve"> sídlem Otakara Kubína 179, 680 </w:t>
      </w:r>
      <w:r w:rsidR="000F6E41">
        <w:t>0</w:t>
      </w:r>
      <w:r w:rsidR="00014ADC" w:rsidRPr="00014ADC">
        <w:t xml:space="preserve">1 </w:t>
      </w:r>
      <w:r>
        <w:t>Boskovice</w:t>
      </w:r>
    </w:p>
    <w:p w14:paraId="5CC4A499" w14:textId="62E563F9" w:rsidR="00014ADC" w:rsidRPr="00014ADC" w:rsidRDefault="00014ADC" w:rsidP="000A5E02">
      <w:pPr>
        <w:spacing w:after="0" w:line="300" w:lineRule="auto"/>
      </w:pPr>
      <w:r w:rsidRPr="00014ADC">
        <w:t xml:space="preserve">   </w:t>
      </w:r>
      <w:r>
        <w:t xml:space="preserve">  </w:t>
      </w:r>
      <w:r w:rsidRPr="00014ADC">
        <w:t>IČ: 26925974, zapsaná v OR u KS Brno, oddíl C, vložka 45305</w:t>
      </w:r>
    </w:p>
    <w:p w14:paraId="7EEB67A1" w14:textId="0A25237F" w:rsidR="00014ADC" w:rsidRPr="00014ADC" w:rsidRDefault="00014ADC" w:rsidP="000A5E02">
      <w:pPr>
        <w:spacing w:after="0" w:line="300" w:lineRule="auto"/>
      </w:pPr>
      <w:r w:rsidRPr="00014ADC">
        <w:t xml:space="preserve">   </w:t>
      </w:r>
      <w:r>
        <w:t xml:space="preserve">  </w:t>
      </w:r>
      <w:r w:rsidRPr="00014ADC">
        <w:t xml:space="preserve">zastoupená </w:t>
      </w:r>
      <w:r w:rsidR="0078746D">
        <w:t>RNDr. Danem Štěpánským</w:t>
      </w:r>
      <w:r w:rsidRPr="00014ADC">
        <w:t>, jednatelem</w:t>
      </w:r>
    </w:p>
    <w:p w14:paraId="053A149C" w14:textId="77777777" w:rsidR="0078746D" w:rsidRDefault="00014ADC" w:rsidP="000A5E02">
      <w:pPr>
        <w:spacing w:after="0" w:line="300" w:lineRule="auto"/>
      </w:pPr>
      <w:r w:rsidRPr="00014ADC">
        <w:t xml:space="preserve">   </w:t>
      </w:r>
      <w:r>
        <w:t xml:space="preserve">  </w:t>
      </w:r>
      <w:r w:rsidRPr="00014ADC">
        <w:t>(dále jen „vypůjčitel“)</w:t>
      </w:r>
      <w:r w:rsidR="00736267">
        <w:tab/>
      </w:r>
      <w:r w:rsidR="00736267">
        <w:tab/>
      </w:r>
    </w:p>
    <w:p w14:paraId="47877CEC" w14:textId="203568A2" w:rsidR="00736267" w:rsidRDefault="00736267" w:rsidP="000A5E02">
      <w:pPr>
        <w:spacing w:after="0" w:line="30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D055A2" w14:textId="77777777" w:rsidR="00736267" w:rsidRDefault="00736267" w:rsidP="00014ADC">
      <w:pPr>
        <w:jc w:val="center"/>
        <w:rPr>
          <w:b/>
        </w:rPr>
      </w:pPr>
      <w:r w:rsidRPr="00014ADC">
        <w:rPr>
          <w:b/>
        </w:rPr>
        <w:t>2. Předmět výpůjčky</w:t>
      </w:r>
    </w:p>
    <w:p w14:paraId="04AE2EA5" w14:textId="11450D24" w:rsidR="001D4CDA" w:rsidRDefault="00DB62D2" w:rsidP="00DB62D2">
      <w:pPr>
        <w:jc w:val="both"/>
      </w:pPr>
      <w:r>
        <w:t xml:space="preserve">Předmětem výpůjčky </w:t>
      </w:r>
      <w:r w:rsidR="0078746D">
        <w:t>je</w:t>
      </w:r>
      <w:r w:rsidR="001251A5">
        <w:t xml:space="preserve"> </w:t>
      </w:r>
      <w:r w:rsidR="005B660A">
        <w:t>ultrazvuk MINDRAY M7 PREMIUM</w:t>
      </w:r>
      <w:r w:rsidR="002343E2">
        <w:t>, včetně příslušenství</w:t>
      </w:r>
      <w:r w:rsidR="009E3731">
        <w:t>.</w:t>
      </w:r>
      <w:r w:rsidR="005B660A">
        <w:t xml:space="preserve"> SN: CAX-86000192.</w:t>
      </w:r>
      <w:r>
        <w:t xml:space="preserve"> </w:t>
      </w:r>
      <w:r w:rsidR="00014ADC">
        <w:t xml:space="preserve"> </w:t>
      </w:r>
      <w:r w:rsidR="00275B1D">
        <w:rPr>
          <w:b/>
          <w:i/>
        </w:rPr>
        <w:t xml:space="preserve">       </w:t>
      </w:r>
    </w:p>
    <w:p w14:paraId="42887DA2" w14:textId="1AF6E3D1" w:rsidR="00736267" w:rsidRDefault="005C54B5" w:rsidP="00E00188">
      <w:pPr>
        <w:jc w:val="center"/>
        <w:rPr>
          <w:b/>
        </w:rPr>
      </w:pPr>
      <w:r>
        <w:rPr>
          <w:b/>
        </w:rPr>
        <w:t>3</w:t>
      </w:r>
      <w:r w:rsidR="00736267" w:rsidRPr="00014ADC">
        <w:rPr>
          <w:b/>
        </w:rPr>
        <w:t>. Podmínky výpůjčky</w:t>
      </w:r>
    </w:p>
    <w:p w14:paraId="09488127" w14:textId="4CCA19C2" w:rsidR="005A189F" w:rsidRPr="00766B70" w:rsidRDefault="005A189F" w:rsidP="00DB62D2">
      <w:pPr>
        <w:jc w:val="both"/>
      </w:pPr>
      <w:r w:rsidRPr="00766B70">
        <w:t xml:space="preserve">1. Výpůjčka se sjednává na dobu </w:t>
      </w:r>
      <w:r w:rsidR="005B660A">
        <w:t>10 dnů, a to počínaje dnem protokolárního předání předmětu výpůjčky</w:t>
      </w:r>
      <w:r w:rsidR="002343E2">
        <w:t>.</w:t>
      </w:r>
      <w:r w:rsidR="0078746D">
        <w:t xml:space="preserve"> </w:t>
      </w:r>
    </w:p>
    <w:p w14:paraId="3D8F6BB7" w14:textId="595BA823" w:rsidR="005019E3" w:rsidRPr="00766B70" w:rsidRDefault="004455B7" w:rsidP="00736267">
      <w:r w:rsidRPr="00766B70">
        <w:t>2</w:t>
      </w:r>
      <w:r w:rsidR="00736267" w:rsidRPr="00766B70">
        <w:t>.</w:t>
      </w:r>
      <w:r w:rsidR="00014ADC" w:rsidRPr="00766B70">
        <w:t xml:space="preserve"> Výpůjčka je poskytnuta </w:t>
      </w:r>
      <w:r w:rsidR="005019E3" w:rsidRPr="00766B70">
        <w:t>bezúplatně</w:t>
      </w:r>
      <w:r w:rsidR="00014ADC" w:rsidRPr="00766B70">
        <w:t xml:space="preserve">. Hodnota poskytovaného předmětu </w:t>
      </w:r>
      <w:proofErr w:type="gramStart"/>
      <w:r w:rsidR="00014ADC" w:rsidRPr="00766B70">
        <w:t xml:space="preserve">výpůjčky </w:t>
      </w:r>
      <w:r w:rsidR="005B660A">
        <w:t xml:space="preserve"> 640.000,</w:t>
      </w:r>
      <w:proofErr w:type="gramEnd"/>
      <w:r w:rsidR="005B660A">
        <w:t>- Kč bez DPH.</w:t>
      </w:r>
    </w:p>
    <w:p w14:paraId="42242E50" w14:textId="5062B82E" w:rsidR="00B71A26" w:rsidRDefault="005A189F" w:rsidP="005019E3">
      <w:pPr>
        <w:jc w:val="both"/>
      </w:pPr>
      <w:r>
        <w:t>3</w:t>
      </w:r>
      <w:r w:rsidR="00B71A26">
        <w:t xml:space="preserve">. Předmět výpůjčky je poskytnut </w:t>
      </w:r>
      <w:r>
        <w:t>vy</w:t>
      </w:r>
      <w:r w:rsidR="00B71A26">
        <w:t xml:space="preserve">půjčiteli za účelem </w:t>
      </w:r>
      <w:r w:rsidR="005019E3">
        <w:t xml:space="preserve">jeho </w:t>
      </w:r>
      <w:r w:rsidR="00F871F8">
        <w:t xml:space="preserve">vyzkoušení </w:t>
      </w:r>
      <w:proofErr w:type="gramStart"/>
      <w:r w:rsidR="00E459B9">
        <w:t xml:space="preserve">na  </w:t>
      </w:r>
      <w:r w:rsidR="005B660A">
        <w:t>oddělení</w:t>
      </w:r>
      <w:proofErr w:type="gramEnd"/>
      <w:r w:rsidR="005B660A">
        <w:t xml:space="preserve"> ARO</w:t>
      </w:r>
      <w:r w:rsidR="00B71A26">
        <w:t>.</w:t>
      </w:r>
      <w:r w:rsidR="005019E3" w:rsidRPr="005019E3">
        <w:t xml:space="preserve"> </w:t>
      </w:r>
      <w:proofErr w:type="gramStart"/>
      <w:r w:rsidR="005019E3">
        <w:t>Vypůjčitel</w:t>
      </w:r>
      <w:proofErr w:type="gramEnd"/>
      <w:r w:rsidR="005019E3">
        <w:t xml:space="preserve"> není oprávněn přenechat předmět výpůjčky třetí osobě.</w:t>
      </w:r>
    </w:p>
    <w:p w14:paraId="01117CF2" w14:textId="0A7FA987" w:rsidR="00B71A26" w:rsidRDefault="005A189F" w:rsidP="00BD2C55">
      <w:pPr>
        <w:jc w:val="both"/>
      </w:pPr>
      <w:r>
        <w:t>4</w:t>
      </w:r>
      <w:r w:rsidR="005019E3">
        <w:t xml:space="preserve">. </w:t>
      </w:r>
      <w:r w:rsidR="00B71A26">
        <w:t>Půjčitel prohlašuje, že předmět výpůjčky je schválen pro použití v ČR, je řádně odzkouš</w:t>
      </w:r>
      <w:r w:rsidR="00DB62D2">
        <w:t xml:space="preserve">en a může být použit pro lékařské účely </w:t>
      </w:r>
      <w:r w:rsidR="00B71A26">
        <w:t xml:space="preserve">na pacientech. </w:t>
      </w:r>
      <w:r w:rsidR="00BD2C55">
        <w:t>P</w:t>
      </w:r>
      <w:r w:rsidR="00BD2C55" w:rsidRPr="005019E3">
        <w:t xml:space="preserve">ůjčitel </w:t>
      </w:r>
      <w:r w:rsidR="00DB62D2">
        <w:t>je povinen při předání předmětu výpůjčky určené osoby vypůjčitele řádně seznámit</w:t>
      </w:r>
      <w:r w:rsidR="00BD2C55" w:rsidRPr="005019E3">
        <w:t xml:space="preserve"> s obsluhou přístroje</w:t>
      </w:r>
      <w:r w:rsidR="00BD2C55">
        <w:t>.</w:t>
      </w:r>
    </w:p>
    <w:p w14:paraId="16F30724" w14:textId="6EFB687E" w:rsidR="005019E3" w:rsidRPr="005019E3" w:rsidRDefault="005A189F" w:rsidP="005A189F">
      <w:pPr>
        <w:jc w:val="both"/>
      </w:pPr>
      <w:r>
        <w:t>5</w:t>
      </w:r>
      <w:r w:rsidR="005019E3">
        <w:t xml:space="preserve">. </w:t>
      </w:r>
      <w:r w:rsidR="00B71A26">
        <w:t xml:space="preserve">Vypůjčitel předmět výpůjčky přijímá a zavazuje se jej užívat </w:t>
      </w:r>
      <w:r>
        <w:t xml:space="preserve">způsobem odpovídajícím povaze věci </w:t>
      </w:r>
      <w:r w:rsidR="006B56FD">
        <w:br/>
      </w:r>
      <w:r>
        <w:t xml:space="preserve">a </w:t>
      </w:r>
      <w:r w:rsidR="00B71A26">
        <w:t xml:space="preserve">podle </w:t>
      </w:r>
      <w:r w:rsidR="006B56FD">
        <w:t>účelu sjednaného touto smlouvu</w:t>
      </w:r>
      <w:r w:rsidR="00B71A26">
        <w:t xml:space="preserve">. </w:t>
      </w:r>
    </w:p>
    <w:p w14:paraId="04659E8A" w14:textId="0D42F15A" w:rsidR="005019E3" w:rsidRPr="005019E3" w:rsidRDefault="004455B7" w:rsidP="005A189F">
      <w:pPr>
        <w:jc w:val="both"/>
      </w:pPr>
      <w:r>
        <w:t>6</w:t>
      </w:r>
      <w:r w:rsidR="005019E3" w:rsidRPr="005019E3">
        <w:t>.</w:t>
      </w:r>
      <w:r w:rsidR="005019E3">
        <w:t xml:space="preserve"> </w:t>
      </w:r>
      <w:r w:rsidR="005019E3" w:rsidRPr="005019E3">
        <w:t>Vypůjčitel se zavazuje vypůjčenou věc vrátit bez zjevných vad a nedostatků půjčiteli</w:t>
      </w:r>
      <w:r w:rsidR="00F459E9">
        <w:t xml:space="preserve"> po skončení výpůjční doby, sjednané touto smlouvou</w:t>
      </w:r>
      <w:r w:rsidR="005019E3" w:rsidRPr="005019E3">
        <w:t>.</w:t>
      </w:r>
    </w:p>
    <w:p w14:paraId="4D26C597" w14:textId="77777777" w:rsidR="00DB62D2" w:rsidRDefault="004455B7" w:rsidP="00DB62D2">
      <w:pPr>
        <w:jc w:val="both"/>
      </w:pPr>
      <w:r>
        <w:t>7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se zavazuje zajistit </w:t>
      </w:r>
      <w:r w:rsidR="00F459E9">
        <w:t xml:space="preserve">nutnou </w:t>
      </w:r>
      <w:r w:rsidR="005019E3" w:rsidRPr="005019E3">
        <w:t xml:space="preserve">údržbu </w:t>
      </w:r>
      <w:r w:rsidR="00FB6DFE">
        <w:t>předmětu výpů</w:t>
      </w:r>
      <w:r w:rsidR="00F459E9">
        <w:t>jčky</w:t>
      </w:r>
      <w:r w:rsidR="005019E3">
        <w:t xml:space="preserve">, </w:t>
      </w:r>
      <w:r w:rsidR="00F459E9">
        <w:t xml:space="preserve">jejíž potřeba </w:t>
      </w:r>
      <w:r w:rsidR="005019E3">
        <w:t>vyplyn</w:t>
      </w:r>
      <w:r w:rsidR="00F459E9">
        <w:t>e</w:t>
      </w:r>
      <w:r w:rsidR="005019E3">
        <w:t xml:space="preserve"> z běžného používání po dobu platnosti této smlouvy</w:t>
      </w:r>
      <w:r w:rsidR="003A1F49">
        <w:t>. Vypůjčitel není povinen provádět ani hradit servisní zásahy nebo opravy na předmětu výpůjčk</w:t>
      </w:r>
      <w:r w:rsidR="00DB62D2">
        <w:t>y</w:t>
      </w:r>
      <w:r w:rsidR="003A1F49">
        <w:t>.</w:t>
      </w:r>
    </w:p>
    <w:p w14:paraId="459F52D7" w14:textId="637717AE" w:rsidR="005019E3" w:rsidRPr="005019E3" w:rsidRDefault="004455B7" w:rsidP="00DB62D2">
      <w:pPr>
        <w:jc w:val="both"/>
      </w:pPr>
      <w:r>
        <w:t>8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je zodpovědný za případné ztráty či poškození </w:t>
      </w:r>
      <w:r w:rsidR="00F459E9">
        <w:t xml:space="preserve">předmětu výpůjčky </w:t>
      </w:r>
      <w:r w:rsidR="005019E3" w:rsidRPr="005019E3">
        <w:t>nedbalostí.</w:t>
      </w:r>
    </w:p>
    <w:p w14:paraId="5F17E941" w14:textId="77777777" w:rsidR="00DB62D2" w:rsidRDefault="00DB62D2" w:rsidP="005019E3">
      <w:pPr>
        <w:jc w:val="center"/>
        <w:rPr>
          <w:b/>
        </w:rPr>
      </w:pPr>
    </w:p>
    <w:p w14:paraId="23054119" w14:textId="77777777" w:rsidR="005019E3" w:rsidRDefault="005019E3" w:rsidP="005019E3">
      <w:pPr>
        <w:jc w:val="center"/>
        <w:rPr>
          <w:b/>
        </w:rPr>
      </w:pPr>
      <w:r>
        <w:rPr>
          <w:b/>
        </w:rPr>
        <w:lastRenderedPageBreak/>
        <w:t>4. Předání předmětu výpůjčky</w:t>
      </w:r>
    </w:p>
    <w:p w14:paraId="40A60CCD" w14:textId="497753A2" w:rsidR="005019E3" w:rsidRPr="005019E3" w:rsidRDefault="005019E3" w:rsidP="005A189F">
      <w:pPr>
        <w:jc w:val="both"/>
      </w:pPr>
      <w:r>
        <w:t>1</w:t>
      </w:r>
      <w:r w:rsidRPr="005019E3">
        <w:t>. O předání i vrácení předmětu výpůjčky bude sepsán písemný protokol s vyznačením stavu předmětu výpůjčky.</w:t>
      </w:r>
      <w:r>
        <w:t xml:space="preserve"> </w:t>
      </w:r>
      <w:r w:rsidR="005A189F">
        <w:t xml:space="preserve">Pokud vypůjčitel zjistí při převzetí na </w:t>
      </w:r>
      <w:r w:rsidR="00FB6DFE">
        <w:t xml:space="preserve">předmětu </w:t>
      </w:r>
      <w:r w:rsidR="005A189F">
        <w:t>výpůjč</w:t>
      </w:r>
      <w:r w:rsidR="00FB6DFE">
        <w:t>ky</w:t>
      </w:r>
      <w:r w:rsidR="005A189F">
        <w:t xml:space="preserve"> závadu, je povinen tuto skutečnost neprodleně sdělit půjčiteli. </w:t>
      </w:r>
      <w:r w:rsidR="00DB62D2">
        <w:t>Vypůjčiteli bude předáno</w:t>
      </w:r>
      <w:r w:rsidR="00DB62D2" w:rsidRPr="005019E3">
        <w:t xml:space="preserve"> Prohlášení o shodě pro daný přístroj a Návod k obsluze v českém jazyce.</w:t>
      </w:r>
      <w:r w:rsidR="00DB62D2">
        <w:t xml:space="preserve">  </w:t>
      </w:r>
      <w:r>
        <w:t xml:space="preserve">Za </w:t>
      </w:r>
      <w:r w:rsidR="005A189F">
        <w:t>vy</w:t>
      </w:r>
      <w:r>
        <w:t xml:space="preserve">půjčitele převezme předmět výpůjčky a podepíše </w:t>
      </w:r>
      <w:proofErr w:type="gramStart"/>
      <w:r>
        <w:t xml:space="preserve">protokol </w:t>
      </w:r>
      <w:r w:rsidR="00E459B9">
        <w:t xml:space="preserve">                   </w:t>
      </w:r>
      <w:proofErr w:type="spellStart"/>
      <w:r w:rsidR="005622C2">
        <w:t>xxxxxxxxxxxxxxxxxxxxxxxxx</w:t>
      </w:r>
      <w:proofErr w:type="spellEnd"/>
      <w:proofErr w:type="gramEnd"/>
      <w:r w:rsidR="009A764D">
        <w:t>.</w:t>
      </w:r>
    </w:p>
    <w:p w14:paraId="3FB75A85" w14:textId="2BF78906" w:rsidR="005A189F" w:rsidRDefault="00DB62D2" w:rsidP="005A189F">
      <w:pPr>
        <w:jc w:val="both"/>
      </w:pPr>
      <w:r>
        <w:t>2</w:t>
      </w:r>
      <w:r w:rsidR="004D1335">
        <w:t xml:space="preserve">. Po </w:t>
      </w:r>
      <w:r w:rsidR="005A189F">
        <w:t>uplynut</w:t>
      </w:r>
      <w:r w:rsidR="004D1335">
        <w:t>í</w:t>
      </w:r>
      <w:r w:rsidR="005A189F">
        <w:t xml:space="preserve"> doby</w:t>
      </w:r>
      <w:r w:rsidR="004D1335">
        <w:t xml:space="preserve"> výpůjčky je v</w:t>
      </w:r>
      <w:r w:rsidR="005A189F">
        <w:t>ypůjčitel</w:t>
      </w:r>
      <w:r w:rsidR="004D1335">
        <w:t xml:space="preserve"> povinen vrátit předmět výpůjčky v</w:t>
      </w:r>
      <w:r w:rsidR="005A189F">
        <w:t xml:space="preserve"> řádném</w:t>
      </w:r>
      <w:r w:rsidR="004D1335">
        <w:t xml:space="preserve"> stavu, </w:t>
      </w:r>
      <w:r w:rsidR="005A189F">
        <w:t xml:space="preserve">s přihlédnutím k </w:t>
      </w:r>
      <w:r w:rsidR="004D1335">
        <w:t>běžné</w:t>
      </w:r>
      <w:r w:rsidR="005A189F">
        <w:t>mu</w:t>
      </w:r>
      <w:r w:rsidR="004D1335">
        <w:t xml:space="preserve"> opotřebení </w:t>
      </w:r>
      <w:r w:rsidR="005A189F">
        <w:t>předmětu výpůjčky, odpovídající</w:t>
      </w:r>
      <w:r w:rsidR="004D1335">
        <w:t xml:space="preserve"> době používání. Případné závady</w:t>
      </w:r>
      <w:r w:rsidR="005A189F">
        <w:t xml:space="preserve">, které půjčitel zjistí po </w:t>
      </w:r>
      <w:r w:rsidR="00FB6DFE">
        <w:t xml:space="preserve">vrácení </w:t>
      </w:r>
      <w:r w:rsidR="005A189F">
        <w:t>předání předmětu výpůjčky,</w:t>
      </w:r>
      <w:r w:rsidR="004D1335">
        <w:t xml:space="preserve"> je povinen </w:t>
      </w:r>
      <w:r w:rsidR="005A189F">
        <w:t>vy</w:t>
      </w:r>
      <w:r w:rsidR="004D1335">
        <w:t xml:space="preserve">půjčiteli neprodleně sdělit. </w:t>
      </w:r>
    </w:p>
    <w:p w14:paraId="5B36232E" w14:textId="77777777" w:rsidR="005C54B5" w:rsidRDefault="000B76AD" w:rsidP="005C54B5">
      <w:pPr>
        <w:jc w:val="center"/>
        <w:rPr>
          <w:b/>
        </w:rPr>
      </w:pPr>
      <w:r>
        <w:rPr>
          <w:b/>
        </w:rPr>
        <w:t>5</w:t>
      </w:r>
      <w:r w:rsidR="005C54B5">
        <w:rPr>
          <w:b/>
        </w:rPr>
        <w:t>. Závěrečná ustanovení</w:t>
      </w:r>
    </w:p>
    <w:p w14:paraId="46F0843C" w14:textId="77777777" w:rsidR="002F1D76" w:rsidRDefault="005C54B5" w:rsidP="00FB6DFE">
      <w:pPr>
        <w:jc w:val="both"/>
      </w:pPr>
      <w:r>
        <w:t>1</w:t>
      </w:r>
      <w:r w:rsidR="004D1335">
        <w:t>.</w:t>
      </w:r>
      <w:r w:rsidR="002F1D76">
        <w:t xml:space="preserve"> Smlouva je vyhotovena ve dvou vyhotoveních s platností originálu, z nichž každá smluvní strana obdrží po jednom.</w:t>
      </w:r>
    </w:p>
    <w:p w14:paraId="140DDA8D" w14:textId="77777777" w:rsidR="002F1D76" w:rsidRDefault="005C54B5" w:rsidP="00FB6DFE">
      <w:pPr>
        <w:jc w:val="both"/>
      </w:pPr>
      <w:r>
        <w:t>2</w:t>
      </w:r>
      <w:r w:rsidR="002F1D76">
        <w:t xml:space="preserve">. </w:t>
      </w:r>
      <w:r w:rsidR="002F1D76" w:rsidRPr="002F1D76">
        <w:t xml:space="preserve">Smlouvu je možné doplňovat a měnit pouze formou písemných dodatků, které se po </w:t>
      </w:r>
      <w:r w:rsidR="00FB6DFE" w:rsidRPr="002F1D76">
        <w:t>podpisu obou</w:t>
      </w:r>
      <w:r w:rsidR="002F1D76">
        <w:t xml:space="preserve"> </w:t>
      </w:r>
      <w:r w:rsidR="002F1D76" w:rsidRPr="002F1D76">
        <w:t>smluvních stran stanou nedílnou součástí smlouvy.</w:t>
      </w:r>
    </w:p>
    <w:p w14:paraId="72860426" w14:textId="77777777" w:rsidR="000B76AD" w:rsidRDefault="005C54B5" w:rsidP="00FB6DFE">
      <w:pPr>
        <w:jc w:val="both"/>
      </w:pPr>
      <w:r>
        <w:t xml:space="preserve">3. Smlouva může být ukončena předčasně pouze písemnou dohodou obou smluvních stran. </w:t>
      </w:r>
    </w:p>
    <w:p w14:paraId="1A5A1719" w14:textId="77777777" w:rsidR="005C54B5" w:rsidRPr="002F1D76" w:rsidRDefault="000B76AD" w:rsidP="00FB6DFE">
      <w:pPr>
        <w:jc w:val="both"/>
      </w:pPr>
      <w:r>
        <w:t xml:space="preserve">4. </w:t>
      </w:r>
      <w:r w:rsidR="005A189F">
        <w:t xml:space="preserve">Ostatní okolnosti, touto smlouvou neupravené, se řídí příslušnými ustanoveními Občanského zákoníku. </w:t>
      </w:r>
    </w:p>
    <w:p w14:paraId="0D34E623" w14:textId="27550181" w:rsidR="002F1D76" w:rsidRPr="002F1D76" w:rsidRDefault="000B76AD" w:rsidP="005C54B5">
      <w:pPr>
        <w:jc w:val="both"/>
      </w:pPr>
      <w:r>
        <w:t>5</w:t>
      </w:r>
      <w:r w:rsidR="002F1D76">
        <w:t xml:space="preserve">. </w:t>
      </w:r>
      <w:r w:rsidR="005C54B5">
        <w:t>Vyp</w:t>
      </w:r>
      <w:r w:rsidR="002F1D76">
        <w:t xml:space="preserve">ůjčitel je povinným subjektem podle zákona č. 340/2015 Sb., o zvláštních podmínkách účinnosti některých smluv, uveřejňování těchto smluv a o registru smluv (zákon o registru smluv). </w:t>
      </w:r>
      <w:r w:rsidR="005C54B5">
        <w:t xml:space="preserve">Zveřejnění v Registru smluv provede vypůjčitel bez zbytečného odkladu po podpisu smlouvy oběma smluvními stranami. </w:t>
      </w:r>
    </w:p>
    <w:p w14:paraId="416D8E34" w14:textId="77777777" w:rsidR="005C54B5" w:rsidRDefault="000B76AD" w:rsidP="005C54B5">
      <w:pPr>
        <w:jc w:val="both"/>
      </w:pPr>
      <w:r>
        <w:t>6</w:t>
      </w:r>
      <w:r w:rsidR="002F1D76">
        <w:t>.</w:t>
      </w:r>
      <w:r w:rsidR="002F1D76" w:rsidRPr="002F1D76">
        <w:t xml:space="preserve"> </w:t>
      </w:r>
      <w:r w:rsidR="005C54B5">
        <w:t xml:space="preserve">Smluvní strany prohlašují, že předmět výpůjčky ani ostatní podmínky smlouvy nejsou obchodním tajemstvím. </w:t>
      </w:r>
    </w:p>
    <w:p w14:paraId="22F5314A" w14:textId="032783FD" w:rsidR="002F1D76" w:rsidRPr="002F1D76" w:rsidRDefault="000B76AD" w:rsidP="00FB6DFE">
      <w:pPr>
        <w:jc w:val="both"/>
      </w:pPr>
      <w:r>
        <w:t>7</w:t>
      </w:r>
      <w:r w:rsidR="005C54B5">
        <w:t xml:space="preserve">. </w:t>
      </w:r>
      <w:r w:rsidR="002F1D76" w:rsidRPr="002F1D76">
        <w:t xml:space="preserve">Smluvní strany prohlašují, že </w:t>
      </w:r>
      <w:r>
        <w:t>si smlouvu přečetly</w:t>
      </w:r>
      <w:r w:rsidR="00CD58B0">
        <w:t>,</w:t>
      </w:r>
      <w:r>
        <w:t xml:space="preserve"> a </w:t>
      </w:r>
      <w:r w:rsidR="002F1D76" w:rsidRPr="002F1D76">
        <w:t xml:space="preserve">že je projevem jejich svobodné a vážné vůle </w:t>
      </w:r>
      <w:r w:rsidR="005A189F">
        <w:br/>
      </w:r>
      <w:r w:rsidR="002F1D76" w:rsidRPr="002F1D76">
        <w:t>a na důkaz výše uvedeného připojují své vlastnoruční podpisy.</w:t>
      </w:r>
    </w:p>
    <w:p w14:paraId="15AFCA98" w14:textId="77777777" w:rsidR="006846E7" w:rsidRDefault="006846E7" w:rsidP="00736267"/>
    <w:p w14:paraId="486E210C" w14:textId="514F933B" w:rsidR="00736267" w:rsidRDefault="006B2EEF" w:rsidP="00736267">
      <w:r>
        <w:t>V Boskovicích dne</w:t>
      </w:r>
      <w:r w:rsidR="0078746D">
        <w:t xml:space="preserve"> </w:t>
      </w:r>
      <w:r w:rsidR="00E459B9">
        <w:t xml:space="preserve"> </w:t>
      </w:r>
    </w:p>
    <w:p w14:paraId="729451B7" w14:textId="77777777" w:rsidR="001D4CDA" w:rsidRDefault="001D4CDA" w:rsidP="005C54B5">
      <w:pPr>
        <w:spacing w:after="0"/>
      </w:pPr>
    </w:p>
    <w:p w14:paraId="3F0FD38A" w14:textId="77777777" w:rsidR="001D4CDA" w:rsidRDefault="001D4CDA" w:rsidP="005C54B5">
      <w:pPr>
        <w:spacing w:after="0"/>
      </w:pPr>
    </w:p>
    <w:p w14:paraId="0F029F1E" w14:textId="77777777" w:rsidR="001D4CDA" w:rsidRDefault="001D4CDA" w:rsidP="005C54B5">
      <w:pPr>
        <w:spacing w:after="0"/>
      </w:pPr>
    </w:p>
    <w:p w14:paraId="3ABA13C3" w14:textId="0CB82317" w:rsidR="00736267" w:rsidRDefault="006B2EEF" w:rsidP="005C54B5">
      <w:pPr>
        <w:spacing w:after="0"/>
      </w:pPr>
      <w:r>
        <w:t xml:space="preserve">………………………………………………………      </w:t>
      </w:r>
      <w:r>
        <w:tab/>
      </w:r>
      <w:r w:rsidR="00736267">
        <w:tab/>
      </w:r>
      <w:r w:rsidR="00736267">
        <w:tab/>
      </w:r>
      <w:r w:rsidR="005C54B5">
        <w:t>……</w:t>
      </w:r>
      <w:r>
        <w:t>…………</w:t>
      </w:r>
      <w:r w:rsidR="005C54B5">
        <w:t>……………………………………………</w:t>
      </w:r>
      <w:r w:rsidR="00736267">
        <w:tab/>
      </w:r>
    </w:p>
    <w:p w14:paraId="66EA8C25" w14:textId="303B2D60" w:rsidR="001D4CDA" w:rsidRDefault="005622C2" w:rsidP="006B2EEF">
      <w:pPr>
        <w:spacing w:after="0"/>
      </w:pPr>
      <w:r>
        <w:t>xxxxxxxxxxxxxxxxxx</w:t>
      </w:r>
      <w:bookmarkStart w:id="0" w:name="_GoBack"/>
      <w:bookmarkEnd w:id="0"/>
      <w:r w:rsidR="005B660A">
        <w:t xml:space="preserve"> </w:t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      </w:t>
      </w:r>
      <w:r w:rsidR="0078746D">
        <w:t xml:space="preserve">    </w:t>
      </w:r>
      <w:r w:rsidR="005B660A">
        <w:t xml:space="preserve">                     </w:t>
      </w:r>
      <w:r w:rsidR="0078746D">
        <w:t>RNDr. Dan Štěpánský</w:t>
      </w:r>
    </w:p>
    <w:p w14:paraId="5A2C08EC" w14:textId="7DCF61FE" w:rsidR="005D4409" w:rsidRDefault="005B660A" w:rsidP="000A5E02">
      <w:pPr>
        <w:spacing w:after="0"/>
      </w:pPr>
      <w:r>
        <w:t xml:space="preserve">     na základě plné moci</w:t>
      </w:r>
      <w:r w:rsidR="00E459B9">
        <w:tab/>
      </w:r>
      <w:r w:rsidR="00E459B9">
        <w:tab/>
      </w:r>
      <w:r w:rsidR="00275B1D">
        <w:tab/>
      </w:r>
      <w:r w:rsidR="00766B70">
        <w:tab/>
      </w:r>
      <w:r w:rsidR="00766B70">
        <w:tab/>
      </w:r>
      <w:r w:rsidR="00766B70">
        <w:tab/>
        <w:t xml:space="preserve">            </w:t>
      </w:r>
      <w:r w:rsidR="00BE1FDF">
        <w:t>j</w:t>
      </w:r>
      <w:r w:rsidR="006B2EEF">
        <w:t>ednatel</w:t>
      </w:r>
    </w:p>
    <w:sectPr w:rsidR="005D4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F9"/>
    <w:multiLevelType w:val="multilevel"/>
    <w:tmpl w:val="1BDAF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22853D8"/>
    <w:multiLevelType w:val="multilevel"/>
    <w:tmpl w:val="B400D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67"/>
    <w:rsid w:val="00014ADC"/>
    <w:rsid w:val="000A5E02"/>
    <w:rsid w:val="000B76AD"/>
    <w:rsid w:val="000D2174"/>
    <w:rsid w:val="000E650A"/>
    <w:rsid w:val="000F6E41"/>
    <w:rsid w:val="001251A5"/>
    <w:rsid w:val="001D4CDA"/>
    <w:rsid w:val="002343E2"/>
    <w:rsid w:val="00275B1D"/>
    <w:rsid w:val="002B0FA5"/>
    <w:rsid w:val="002D7300"/>
    <w:rsid w:val="002F1D76"/>
    <w:rsid w:val="003A1F49"/>
    <w:rsid w:val="003E0FAF"/>
    <w:rsid w:val="004455B7"/>
    <w:rsid w:val="004C5319"/>
    <w:rsid w:val="004D1335"/>
    <w:rsid w:val="005019E3"/>
    <w:rsid w:val="005622C2"/>
    <w:rsid w:val="00597441"/>
    <w:rsid w:val="005A189F"/>
    <w:rsid w:val="005B660A"/>
    <w:rsid w:val="005C54B5"/>
    <w:rsid w:val="005D4409"/>
    <w:rsid w:val="0066713F"/>
    <w:rsid w:val="006711DA"/>
    <w:rsid w:val="006846E7"/>
    <w:rsid w:val="006B2EEF"/>
    <w:rsid w:val="006B56FD"/>
    <w:rsid w:val="00736267"/>
    <w:rsid w:val="00766B70"/>
    <w:rsid w:val="0078746D"/>
    <w:rsid w:val="007922D1"/>
    <w:rsid w:val="009207CB"/>
    <w:rsid w:val="00951981"/>
    <w:rsid w:val="00971145"/>
    <w:rsid w:val="009A764D"/>
    <w:rsid w:val="009E3731"/>
    <w:rsid w:val="00A02FF5"/>
    <w:rsid w:val="00A246BF"/>
    <w:rsid w:val="00AC4989"/>
    <w:rsid w:val="00B355FE"/>
    <w:rsid w:val="00B71A26"/>
    <w:rsid w:val="00B75135"/>
    <w:rsid w:val="00BD2C55"/>
    <w:rsid w:val="00BE1FDF"/>
    <w:rsid w:val="00CD58B0"/>
    <w:rsid w:val="00D9243B"/>
    <w:rsid w:val="00DA586A"/>
    <w:rsid w:val="00DA5FB4"/>
    <w:rsid w:val="00DB62D2"/>
    <w:rsid w:val="00DE096A"/>
    <w:rsid w:val="00E00188"/>
    <w:rsid w:val="00E459B9"/>
    <w:rsid w:val="00EC1628"/>
    <w:rsid w:val="00F21E43"/>
    <w:rsid w:val="00F30721"/>
    <w:rsid w:val="00F459E9"/>
    <w:rsid w:val="00F5050F"/>
    <w:rsid w:val="00F871F8"/>
    <w:rsid w:val="00FB6DFE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B120-FCE4-4740-9122-DA3B45E8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_skrabalova</cp:lastModifiedBy>
  <cp:revision>3</cp:revision>
  <cp:lastPrinted>2019-04-17T08:03:00Z</cp:lastPrinted>
  <dcterms:created xsi:type="dcterms:W3CDTF">2019-06-18T11:54:00Z</dcterms:created>
  <dcterms:modified xsi:type="dcterms:W3CDTF">2019-06-18T11:54:00Z</dcterms:modified>
</cp:coreProperties>
</file>